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F3AE" w14:textId="77777777" w:rsidR="00055951" w:rsidRDefault="00055951">
      <w:pPr>
        <w:rPr>
          <w:color w:val="333333"/>
        </w:rPr>
      </w:pPr>
    </w:p>
    <w:p w14:paraId="05E1E1C4" w14:textId="77777777" w:rsidR="00F506F4" w:rsidRDefault="00F506F4" w:rsidP="00F506F4">
      <w:pPr>
        <w:pStyle w:val="a3"/>
      </w:pPr>
      <w:r>
        <w:t>WEB 322</w:t>
      </w:r>
    </w:p>
    <w:p w14:paraId="4AACD828" w14:textId="2375F5BF" w:rsidR="00F506F4" w:rsidRDefault="00F506F4" w:rsidP="00F506F4">
      <w:pPr>
        <w:pStyle w:val="1"/>
      </w:pPr>
      <w:r>
        <w:t>Assignment 1</w:t>
      </w:r>
    </w:p>
    <w:p w14:paraId="49242017" w14:textId="26122885" w:rsidR="00F506F4" w:rsidRDefault="00F506F4" w:rsidP="00F506F4">
      <w:r>
        <w:t>Weighting: 10% of final mark</w:t>
      </w:r>
    </w:p>
    <w:p w14:paraId="21A9485D" w14:textId="7407358E" w:rsidR="00F506F4" w:rsidRPr="00F506F4" w:rsidRDefault="00F506F4" w:rsidP="00F506F4">
      <w:r>
        <w:t xml:space="preserve">Due: October </w:t>
      </w:r>
      <w:r w:rsidR="009A426B">
        <w:t>11</w:t>
      </w:r>
      <w:r>
        <w:t>, 2020 (11:59pm)</w:t>
      </w:r>
    </w:p>
    <w:p w14:paraId="4DCCDD4D" w14:textId="77777777" w:rsidR="00F506F4" w:rsidRPr="00F506F4" w:rsidRDefault="00F506F4" w:rsidP="00F506F4"/>
    <w:p w14:paraId="1F67B1B0" w14:textId="6898D83F" w:rsidR="00055951" w:rsidRDefault="00313091">
      <w:r>
        <w:rPr>
          <w:b/>
        </w:rPr>
        <w:t>Notes for the Student:</w:t>
      </w:r>
      <w:r>
        <w:t xml:space="preserve"> This Assignment is one of six that is designed to give you practical experience in building Server-Side Web applications using Node.js and Express.  </w:t>
      </w:r>
    </w:p>
    <w:p w14:paraId="681863DC" w14:textId="2231F2F9" w:rsidR="00055951" w:rsidRDefault="00055951"/>
    <w:p w14:paraId="0ABBCE3C" w14:textId="25EA5440" w:rsidR="00055951" w:rsidRPr="00890CDF" w:rsidRDefault="00313091">
      <w:r>
        <w:rPr>
          <w:b/>
        </w:rPr>
        <w:t>Background</w:t>
      </w:r>
      <w:r>
        <w:t xml:space="preserve">: You will need to have access to an IDE or good text editor.  You will also need a thorough understanding of HTML 5, CSS3, Vanilla </w:t>
      </w:r>
      <w:proofErr w:type="gramStart"/>
      <w:r>
        <w:t>JavaScript,  Node</w:t>
      </w:r>
      <w:proofErr w:type="gramEnd"/>
      <w:r>
        <w:t xml:space="preserve"> JS, Express and the Handlebars templating engine.</w:t>
      </w:r>
    </w:p>
    <w:p w14:paraId="61E38912" w14:textId="77777777" w:rsidR="00055951" w:rsidRDefault="00055951">
      <w:pPr>
        <w:rPr>
          <w:b/>
          <w:color w:val="333333"/>
        </w:rPr>
      </w:pPr>
    </w:p>
    <w:p w14:paraId="710E56FF" w14:textId="77777777" w:rsidR="00055951" w:rsidRDefault="00313091">
      <w:pPr>
        <w:rPr>
          <w:b/>
          <w:color w:val="333333"/>
        </w:rPr>
      </w:pPr>
      <w:r>
        <w:rPr>
          <w:b/>
          <w:color w:val="333333"/>
        </w:rPr>
        <w:t>Assignment Submission Requirements</w:t>
      </w:r>
    </w:p>
    <w:p w14:paraId="4E2C5E36" w14:textId="216A3376" w:rsidR="00055951" w:rsidRPr="00B1268C" w:rsidRDefault="00313091">
      <w:pPr>
        <w:numPr>
          <w:ilvl w:val="0"/>
          <w:numId w:val="3"/>
        </w:numPr>
      </w:pPr>
      <w:r>
        <w:rPr>
          <w:color w:val="333333"/>
        </w:rPr>
        <w:t xml:space="preserve">An electronic copy of your work (both the web application and a </w:t>
      </w:r>
      <w:r w:rsidR="00B1268C">
        <w:rPr>
          <w:color w:val="333333"/>
        </w:rPr>
        <w:t>(</w:t>
      </w:r>
      <w:r>
        <w:rPr>
          <w:color w:val="333333"/>
        </w:rPr>
        <w:t>written report</w:t>
      </w:r>
      <w:r w:rsidR="00B1268C">
        <w:rPr>
          <w:color w:val="333333"/>
        </w:rPr>
        <w:t xml:space="preserve"> or video demonstration)</w:t>
      </w:r>
      <w:r>
        <w:rPr>
          <w:color w:val="333333"/>
        </w:rPr>
        <w:t xml:space="preserve"> should be uploaded to the Blackboard by midnight on the deadline date. </w:t>
      </w:r>
      <w:proofErr w:type="spellStart"/>
      <w:r w:rsidR="00890CDF" w:rsidRPr="00890CDF">
        <w:rPr>
          <w:color w:val="333333"/>
        </w:rPr>
        <w:t>está</w:t>
      </w:r>
      <w:proofErr w:type="spellEnd"/>
    </w:p>
    <w:p w14:paraId="554B86C6" w14:textId="2AD80D29" w:rsidR="00B1268C" w:rsidRPr="00B1268C" w:rsidRDefault="00B1268C" w:rsidP="00B1268C">
      <w:pPr>
        <w:numPr>
          <w:ilvl w:val="1"/>
          <w:numId w:val="3"/>
        </w:numPr>
      </w:pPr>
      <w:r>
        <w:rPr>
          <w:color w:val="333333"/>
        </w:rPr>
        <w:t>You will submit your web URL for your Heroku Hosted Website</w:t>
      </w:r>
    </w:p>
    <w:p w14:paraId="3D7D9FFB" w14:textId="192BA958" w:rsidR="00B1268C" w:rsidRPr="00B1268C" w:rsidRDefault="00B1268C" w:rsidP="00B1268C">
      <w:pPr>
        <w:numPr>
          <w:ilvl w:val="1"/>
          <w:numId w:val="3"/>
        </w:numPr>
      </w:pPr>
      <w:r>
        <w:rPr>
          <w:color w:val="333333"/>
        </w:rPr>
        <w:t>You make me a collaborator (Contributor) to your GitHub PRIVATE repository containing your application source code.</w:t>
      </w:r>
    </w:p>
    <w:p w14:paraId="3B0C5ACD" w14:textId="05C36EB3" w:rsidR="00B1268C" w:rsidRPr="00B1268C" w:rsidRDefault="00B1268C" w:rsidP="00B1268C">
      <w:pPr>
        <w:numPr>
          <w:ilvl w:val="1"/>
          <w:numId w:val="3"/>
        </w:numPr>
      </w:pPr>
      <w:r>
        <w:rPr>
          <w:color w:val="333333"/>
        </w:rPr>
        <w:t>You either submit:</w:t>
      </w:r>
    </w:p>
    <w:p w14:paraId="357A7FCD" w14:textId="03774F0C" w:rsidR="00B1268C" w:rsidRPr="00B1268C" w:rsidRDefault="00B1268C" w:rsidP="00B1268C">
      <w:pPr>
        <w:numPr>
          <w:ilvl w:val="2"/>
          <w:numId w:val="3"/>
        </w:numPr>
      </w:pPr>
      <w:r>
        <w:rPr>
          <w:color w:val="333333"/>
        </w:rPr>
        <w:t>Your formal written report as described below, OR</w:t>
      </w:r>
    </w:p>
    <w:p w14:paraId="30E7418A" w14:textId="4AB949D9" w:rsidR="00B1268C" w:rsidRDefault="00B1268C" w:rsidP="00B1268C">
      <w:pPr>
        <w:numPr>
          <w:ilvl w:val="2"/>
          <w:numId w:val="3"/>
        </w:numPr>
      </w:pPr>
      <w:r>
        <w:t>A YouTube posted unlisted video (3-5) walking through your website, provide the URL.</w:t>
      </w:r>
    </w:p>
    <w:p w14:paraId="172714E9" w14:textId="77777777" w:rsidR="00055951" w:rsidRDefault="00313091">
      <w:pPr>
        <w:numPr>
          <w:ilvl w:val="0"/>
          <w:numId w:val="3"/>
        </w:numPr>
      </w:pPr>
      <w:r>
        <w:rPr>
          <w:b/>
          <w:color w:val="333333"/>
        </w:rPr>
        <w:t>This Assignment WILL NOT BE ACCEPTED VIA EMAIL.</w:t>
      </w:r>
    </w:p>
    <w:p w14:paraId="5159F992" w14:textId="4152ED43" w:rsidR="00055951" w:rsidRDefault="00313091">
      <w:pPr>
        <w:numPr>
          <w:ilvl w:val="0"/>
          <w:numId w:val="3"/>
        </w:numPr>
      </w:pPr>
      <w:r>
        <w:rPr>
          <w:color w:val="333333"/>
        </w:rPr>
        <w:t xml:space="preserve">The written report must be in pdf format and must contain the </w:t>
      </w:r>
      <w:proofErr w:type="gramStart"/>
      <w:r>
        <w:rPr>
          <w:color w:val="333333"/>
        </w:rPr>
        <w:t>following:-</w:t>
      </w:r>
      <w:proofErr w:type="gramEnd"/>
    </w:p>
    <w:p w14:paraId="03C84875" w14:textId="77777777" w:rsidR="00055951" w:rsidRDefault="00313091">
      <w:pPr>
        <w:numPr>
          <w:ilvl w:val="1"/>
          <w:numId w:val="3"/>
        </w:numPr>
      </w:pPr>
      <w:r>
        <w:rPr>
          <w:color w:val="333333"/>
        </w:rPr>
        <w:t xml:space="preserve">A cover </w:t>
      </w:r>
      <w:proofErr w:type="gramStart"/>
      <w:r>
        <w:rPr>
          <w:color w:val="333333"/>
        </w:rPr>
        <w:t>page</w:t>
      </w:r>
      <w:proofErr w:type="gramEnd"/>
      <w:r>
        <w:rPr>
          <w:color w:val="333333"/>
        </w:rPr>
        <w:t>.</w:t>
      </w:r>
    </w:p>
    <w:p w14:paraId="359071FE" w14:textId="77777777" w:rsidR="00055951" w:rsidRDefault="00313091">
      <w:pPr>
        <w:numPr>
          <w:ilvl w:val="1"/>
          <w:numId w:val="3"/>
        </w:numPr>
      </w:pPr>
      <w:r>
        <w:rPr>
          <w:color w:val="333333"/>
        </w:rPr>
        <w:t xml:space="preserve">A table of contents.   </w:t>
      </w:r>
      <w:r>
        <w:rPr>
          <w:color w:val="333333"/>
        </w:rPr>
        <w:tab/>
      </w:r>
    </w:p>
    <w:p w14:paraId="0171EDAD" w14:textId="03888FD3" w:rsidR="00055951" w:rsidRPr="00D613D7" w:rsidRDefault="00313091">
      <w:pPr>
        <w:numPr>
          <w:ilvl w:val="1"/>
          <w:numId w:val="3"/>
        </w:numPr>
        <w:spacing w:after="240"/>
      </w:pPr>
      <w:r>
        <w:rPr>
          <w:color w:val="333333"/>
        </w:rPr>
        <w:t>Screenshots of your website, with relevant descriptions, detailing whether the functionality was met or not met, as specified below.</w:t>
      </w:r>
    </w:p>
    <w:p w14:paraId="29024F9F" w14:textId="4FF76C75" w:rsidR="00D613D7" w:rsidRDefault="00D613D7" w:rsidP="00D613D7">
      <w:pPr>
        <w:pStyle w:val="1"/>
      </w:pPr>
      <w:r>
        <w:t>Submission Checklist</w:t>
      </w:r>
    </w:p>
    <w:p w14:paraId="62089FFD" w14:textId="60ABC149" w:rsidR="00D613D7" w:rsidRDefault="00D613D7" w:rsidP="00D613D7">
      <w:pPr>
        <w:pStyle w:val="a8"/>
        <w:numPr>
          <w:ilvl w:val="0"/>
          <w:numId w:val="9"/>
        </w:numPr>
      </w:pPr>
      <w:r>
        <w:t>URL to hosted Heroku Website</w:t>
      </w:r>
    </w:p>
    <w:p w14:paraId="38230029" w14:textId="052A36E8" w:rsidR="00D613D7" w:rsidRDefault="00D613D7" w:rsidP="00D613D7">
      <w:pPr>
        <w:pStyle w:val="a8"/>
        <w:numPr>
          <w:ilvl w:val="0"/>
          <w:numId w:val="9"/>
        </w:numPr>
      </w:pPr>
      <w:r>
        <w:t>URL to private GitHub repo containing source code (make me a collaborator)</w:t>
      </w:r>
    </w:p>
    <w:p w14:paraId="3F891A07" w14:textId="6CA76E59" w:rsidR="00D613D7" w:rsidRDefault="00D613D7" w:rsidP="00D613D7">
      <w:pPr>
        <w:pStyle w:val="a8"/>
        <w:numPr>
          <w:ilvl w:val="0"/>
          <w:numId w:val="9"/>
        </w:numPr>
      </w:pPr>
      <w:r>
        <w:t>Either</w:t>
      </w:r>
    </w:p>
    <w:p w14:paraId="04A68D23" w14:textId="661EFF5F" w:rsidR="00D613D7" w:rsidRDefault="00D613D7" w:rsidP="00D613D7">
      <w:pPr>
        <w:pStyle w:val="a8"/>
        <w:numPr>
          <w:ilvl w:val="1"/>
          <w:numId w:val="9"/>
        </w:numPr>
      </w:pPr>
      <w:r>
        <w:t>Formal written report as described above</w:t>
      </w:r>
    </w:p>
    <w:p w14:paraId="4E37D7C5" w14:textId="34165C94" w:rsidR="00D613D7" w:rsidRDefault="00D613D7" w:rsidP="00D613D7">
      <w:pPr>
        <w:pStyle w:val="a8"/>
        <w:numPr>
          <w:ilvl w:val="1"/>
          <w:numId w:val="9"/>
        </w:numPr>
      </w:pPr>
      <w:r>
        <w:t>OR, a URL to your unlisted YouTube video report as described above</w:t>
      </w:r>
    </w:p>
    <w:p w14:paraId="58EA68E4" w14:textId="77777777" w:rsidR="00D613D7" w:rsidRPr="00D613D7" w:rsidRDefault="00D613D7" w:rsidP="00D613D7"/>
    <w:p w14:paraId="0AB7B581" w14:textId="77777777" w:rsidR="00055951" w:rsidRDefault="00313091">
      <w:pPr>
        <w:pStyle w:val="2"/>
        <w:keepNext w:val="0"/>
        <w:keepLines w:val="0"/>
        <w:spacing w:after="80"/>
        <w:rPr>
          <w:b/>
          <w:color w:val="333333"/>
          <w:sz w:val="22"/>
          <w:szCs w:val="22"/>
        </w:rPr>
      </w:pPr>
      <w:bookmarkStart w:id="0" w:name="_e8olmlrgi6et" w:colFirst="0" w:colLast="0"/>
      <w:bookmarkEnd w:id="0"/>
      <w:r>
        <w:rPr>
          <w:b/>
          <w:color w:val="333333"/>
          <w:sz w:val="22"/>
          <w:szCs w:val="22"/>
        </w:rPr>
        <w:t>Assignment Regulations</w:t>
      </w:r>
    </w:p>
    <w:p w14:paraId="44BADD6C" w14:textId="77777777" w:rsidR="00055951" w:rsidRDefault="00313091">
      <w:pPr>
        <w:numPr>
          <w:ilvl w:val="0"/>
          <w:numId w:val="5"/>
        </w:numPr>
        <w:jc w:val="both"/>
        <w:rPr>
          <w:b/>
          <w:color w:val="333333"/>
        </w:rPr>
      </w:pPr>
      <w:r>
        <w:rPr>
          <w:b/>
          <w:color w:val="333333"/>
        </w:rPr>
        <w:t>This assignment must be done individually.</w:t>
      </w:r>
    </w:p>
    <w:p w14:paraId="4FCD491E" w14:textId="77777777" w:rsidR="00055951" w:rsidRDefault="00313091">
      <w:pPr>
        <w:numPr>
          <w:ilvl w:val="0"/>
          <w:numId w:val="5"/>
        </w:numPr>
        <w:spacing w:after="240"/>
        <w:jc w:val="both"/>
        <w:rPr>
          <w:b/>
          <w:color w:val="333333"/>
        </w:rPr>
      </w:pPr>
      <w:r>
        <w:rPr>
          <w:b/>
          <w:color w:val="333333"/>
        </w:rPr>
        <w:lastRenderedPageBreak/>
        <w:t>Please review Seneca’s policies on Academic Integrity, specifically:</w:t>
      </w:r>
    </w:p>
    <w:p w14:paraId="117AF3FF" w14:textId="4C09ABB2" w:rsidR="00055951" w:rsidRDefault="00313091">
      <w:pPr>
        <w:spacing w:after="240"/>
        <w:ind w:left="720"/>
        <w:jc w:val="both"/>
        <w:rPr>
          <w:b/>
          <w:i/>
          <w:color w:val="333333"/>
        </w:rPr>
      </w:pPr>
      <w:r>
        <w:rPr>
          <w:i/>
          <w:color w:val="333333"/>
        </w:rPr>
        <w:t>“Each student should be aware of the College's policy regarding Cheating and Plagiarism. Seneca's Academic Policy will be strictly enforced.</w:t>
      </w:r>
      <w:r w:rsidR="00ED3449">
        <w:rPr>
          <w:i/>
          <w:color w:val="333333"/>
        </w:rPr>
        <w:t xml:space="preserve">  </w:t>
      </w:r>
      <w:r>
        <w:rPr>
          <w:i/>
          <w:color w:val="333333"/>
        </w:rPr>
        <w:t xml:space="preserve">To support academic honesty at Seneca College, all work submitted by students may be reviewed for authenticity and originality, utilizing software tools and </w:t>
      </w:r>
      <w:proofErr w:type="gramStart"/>
      <w:r>
        <w:rPr>
          <w:i/>
          <w:color w:val="333333"/>
        </w:rPr>
        <w:t>third party</w:t>
      </w:r>
      <w:proofErr w:type="gramEnd"/>
      <w:r>
        <w:rPr>
          <w:i/>
          <w:color w:val="333333"/>
        </w:rPr>
        <w:t xml:space="preserve"> services. Please visit the Academic Honesty site on http://library.senecacollege.ca for further information regarding cheating and plagiarism policies and procedures.</w:t>
      </w:r>
      <w:r>
        <w:rPr>
          <w:i/>
          <w:color w:val="333333"/>
        </w:rPr>
        <w:br/>
        <w:t xml:space="preserve">.” </w:t>
      </w:r>
      <w:r>
        <w:rPr>
          <w:b/>
          <w:i/>
          <w:color w:val="333333"/>
        </w:rPr>
        <w:t>Thus, ensure that your code or any part of it is not duplicated by another student(s). This will result in a percentage of zero (0%) assigned to all parties involved.</w:t>
      </w:r>
    </w:p>
    <w:p w14:paraId="34EF26EC" w14:textId="77777777" w:rsidR="00055951" w:rsidRDefault="00313091">
      <w:pPr>
        <w:spacing w:after="240"/>
        <w:rPr>
          <w:b/>
          <w:sz w:val="23"/>
          <w:szCs w:val="23"/>
        </w:rPr>
      </w:pPr>
      <w:r>
        <w:rPr>
          <w:b/>
          <w:sz w:val="23"/>
          <w:szCs w:val="23"/>
        </w:rPr>
        <w:t>Technical Requirements</w:t>
      </w:r>
    </w:p>
    <w:p w14:paraId="55B508CB" w14:textId="77777777" w:rsidR="00055951" w:rsidRDefault="00313091">
      <w:pPr>
        <w:numPr>
          <w:ilvl w:val="0"/>
          <w:numId w:val="7"/>
        </w:numPr>
      </w:pPr>
      <w:r>
        <w:t xml:space="preserve">All back-end functionality </w:t>
      </w:r>
      <w:r>
        <w:rPr>
          <w:b/>
        </w:rPr>
        <w:t xml:space="preserve">MUST </w:t>
      </w:r>
      <w:r>
        <w:t xml:space="preserve">be done using </w:t>
      </w:r>
      <w:r>
        <w:rPr>
          <w:b/>
        </w:rPr>
        <w:t>Node JS and Express</w:t>
      </w:r>
      <w:r>
        <w:t xml:space="preserve">. </w:t>
      </w:r>
    </w:p>
    <w:p w14:paraId="1D1F4484" w14:textId="5C26A37E" w:rsidR="00055951" w:rsidRDefault="00313091">
      <w:pPr>
        <w:numPr>
          <w:ilvl w:val="0"/>
          <w:numId w:val="7"/>
        </w:numPr>
      </w:pPr>
      <w:r>
        <w:t xml:space="preserve">Your views </w:t>
      </w:r>
      <w:r>
        <w:rPr>
          <w:b/>
        </w:rPr>
        <w:t>MUST</w:t>
      </w:r>
      <w:r>
        <w:t xml:space="preserve"> be created with</w:t>
      </w:r>
      <w:r w:rsidR="002D7A10">
        <w:t xml:space="preserve"> friendly URLs with Express Routing</w:t>
      </w:r>
    </w:p>
    <w:p w14:paraId="76E6184D" w14:textId="7F9D4F0D" w:rsidR="002D7A10" w:rsidRDefault="002D7A10" w:rsidP="002D7A10">
      <w:pPr>
        <w:numPr>
          <w:ilvl w:val="1"/>
          <w:numId w:val="7"/>
        </w:numPr>
      </w:pPr>
      <w:r>
        <w:t xml:space="preserve">i.e.    </w:t>
      </w:r>
      <w:proofErr w:type="spellStart"/>
      <w:proofErr w:type="gramStart"/>
      <w:r>
        <w:t>res.SendFile</w:t>
      </w:r>
      <w:proofErr w:type="spellEnd"/>
      <w:proofErr w:type="gramEnd"/>
      <w:r>
        <w:t>(……)</w:t>
      </w:r>
    </w:p>
    <w:p w14:paraId="53943D97" w14:textId="77777777" w:rsidR="00055951" w:rsidRDefault="00313091">
      <w:pPr>
        <w:pStyle w:val="1"/>
        <w:keepNext w:val="0"/>
        <w:keepLines w:val="0"/>
        <w:spacing w:before="480"/>
        <w:rPr>
          <w:b/>
          <w:sz w:val="23"/>
          <w:szCs w:val="23"/>
        </w:rPr>
      </w:pPr>
      <w:bookmarkStart w:id="1" w:name="_vfk8doovge1s" w:colFirst="0" w:colLast="0"/>
      <w:bookmarkEnd w:id="1"/>
      <w:r>
        <w:rPr>
          <w:b/>
          <w:sz w:val="23"/>
          <w:szCs w:val="23"/>
        </w:rPr>
        <w:t>Detailed App Specification</w:t>
      </w:r>
    </w:p>
    <w:p w14:paraId="790BA830" w14:textId="77777777" w:rsidR="00055951" w:rsidRDefault="00055951"/>
    <w:p w14:paraId="4F402D93" w14:textId="77777777" w:rsidR="00055951" w:rsidRDefault="00313091">
      <w:proofErr w:type="spellStart"/>
      <w:r>
        <w:t>AirB&amp;B</w:t>
      </w:r>
      <w:proofErr w:type="spellEnd"/>
      <w:r>
        <w:t xml:space="preserve"> is a travel website that allows people to book rooms</w:t>
      </w:r>
      <w:r>
        <w:rPr>
          <w:b/>
        </w:rPr>
        <w:t xml:space="preserve"> </w:t>
      </w:r>
      <w:r>
        <w:t xml:space="preserve">around the world. You have been contracted as a Full Stack developer to emulate the </w:t>
      </w:r>
      <w:proofErr w:type="spellStart"/>
      <w:r>
        <w:t>AirB&amp;B</w:t>
      </w:r>
      <w:proofErr w:type="spellEnd"/>
      <w:r>
        <w:t xml:space="preserve"> website. </w:t>
      </w:r>
    </w:p>
    <w:p w14:paraId="6C214F38" w14:textId="77777777" w:rsidR="00055951" w:rsidRDefault="00055951"/>
    <w:p w14:paraId="54E909FC" w14:textId="50EEAE2B" w:rsidR="00055951" w:rsidRDefault="00313091">
      <w:r>
        <w:t xml:space="preserve">The implementation of the entire functionality for the website will be spanned over 6 Assignments. </w:t>
      </w:r>
    </w:p>
    <w:p w14:paraId="0B30DF18" w14:textId="77777777" w:rsidR="00055951" w:rsidRDefault="00055951"/>
    <w:p w14:paraId="6CEB4753" w14:textId="77777777" w:rsidR="00055951" w:rsidRDefault="00313091">
      <w:pPr>
        <w:rPr>
          <w:b/>
        </w:rPr>
      </w:pPr>
      <w:r>
        <w:t xml:space="preserve">In this assignment, you will </w:t>
      </w:r>
      <w:r>
        <w:rPr>
          <w:b/>
        </w:rPr>
        <w:t>ONLY</w:t>
      </w:r>
      <w:r>
        <w:t xml:space="preserve"> focus on building the views for your website/web application. </w:t>
      </w:r>
      <w:r>
        <w:rPr>
          <w:b/>
        </w:rPr>
        <w:t>No database connectivity is required for Assignment 1.</w:t>
      </w:r>
    </w:p>
    <w:p w14:paraId="191C306B" w14:textId="77777777" w:rsidR="00055951" w:rsidRDefault="00055951"/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5951" w14:paraId="073E6B4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36AF" w14:textId="77777777" w:rsidR="00055951" w:rsidRDefault="00313091">
            <w:pPr>
              <w:jc w:val="center"/>
            </w:pPr>
            <w:r>
              <w:t>REMINDER:</w:t>
            </w:r>
          </w:p>
          <w:p w14:paraId="1090D229" w14:textId="77777777" w:rsidR="00055951" w:rsidRDefault="00313091">
            <w:pPr>
              <w:jc w:val="center"/>
            </w:pPr>
            <w:r>
              <w:t xml:space="preserve">All back-end functionality </w:t>
            </w:r>
            <w:r>
              <w:rPr>
                <w:b/>
              </w:rPr>
              <w:t xml:space="preserve">MUST </w:t>
            </w:r>
            <w:r>
              <w:t xml:space="preserve">be done using </w:t>
            </w:r>
            <w:r>
              <w:rPr>
                <w:b/>
              </w:rPr>
              <w:t>Node JS and Express</w:t>
            </w:r>
            <w:r>
              <w:t>.</w:t>
            </w:r>
          </w:p>
          <w:p w14:paraId="1EDB28AB" w14:textId="77777777" w:rsidR="00055951" w:rsidRDefault="00313091">
            <w:pPr>
              <w:jc w:val="center"/>
              <w:rPr>
                <w:b/>
              </w:rPr>
            </w:pPr>
            <w:r>
              <w:t xml:space="preserve">Your views </w:t>
            </w:r>
            <w:r>
              <w:rPr>
                <w:b/>
              </w:rPr>
              <w:t>MUST</w:t>
            </w:r>
            <w:r>
              <w:t xml:space="preserve"> be created with </w:t>
            </w:r>
            <w:r>
              <w:rPr>
                <w:b/>
              </w:rPr>
              <w:t>Express-Handlebars</w:t>
            </w:r>
          </w:p>
          <w:p w14:paraId="58B3DD52" w14:textId="77777777" w:rsidR="00055951" w:rsidRDefault="0005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0A6707E" w14:textId="77777777" w:rsidR="00055951" w:rsidRDefault="00055951"/>
    <w:p w14:paraId="0C364241" w14:textId="77777777" w:rsidR="00055951" w:rsidRDefault="00055951"/>
    <w:p w14:paraId="18987F19" w14:textId="77777777" w:rsidR="00055951" w:rsidRDefault="00313091">
      <w:r>
        <w:t>Specifically, you are</w:t>
      </w:r>
      <w:r>
        <w:rPr>
          <w:b/>
        </w:rPr>
        <w:t xml:space="preserve"> ONLY </w:t>
      </w:r>
      <w:r>
        <w:t xml:space="preserve">required to implement the </w:t>
      </w:r>
      <w:proofErr w:type="gramStart"/>
      <w:r>
        <w:t>following :</w:t>
      </w:r>
      <w:proofErr w:type="gramEnd"/>
      <w:r>
        <w:t xml:space="preserve"> </w:t>
      </w:r>
    </w:p>
    <w:p w14:paraId="2D50AC00" w14:textId="77777777" w:rsidR="00055951" w:rsidRDefault="00055951">
      <w:pPr>
        <w:rPr>
          <w:b/>
        </w:rPr>
      </w:pPr>
    </w:p>
    <w:p w14:paraId="0AE349E4" w14:textId="77777777" w:rsidR="00055951" w:rsidRDefault="00313091">
      <w:r>
        <w:rPr>
          <w:b/>
        </w:rPr>
        <w:t>Features</w:t>
      </w:r>
    </w:p>
    <w:p w14:paraId="4C966F68" w14:textId="77777777" w:rsidR="00055951" w:rsidRDefault="00055951"/>
    <w:sdt>
      <w:sdtPr>
        <w:id w:val="-801387323"/>
        <w:docPartObj>
          <w:docPartGallery w:val="Table of Contents"/>
          <w:docPartUnique/>
        </w:docPartObj>
      </w:sdtPr>
      <w:sdtContent>
        <w:p w14:paraId="423CB41F" w14:textId="77777777" w:rsidR="00055951" w:rsidRDefault="00313091">
          <w:pPr>
            <w:spacing w:before="20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r>
            <w:rPr>
              <w:color w:val="1155CC"/>
              <w:u w:val="single"/>
            </w:rPr>
            <w:t>Express Web Server Set up</w:t>
          </w:r>
        </w:p>
        <w:p w14:paraId="2DD6E86C" w14:textId="77777777" w:rsidR="00055951" w:rsidRDefault="00313091">
          <w:pPr>
            <w:spacing w:before="200" w:line="240" w:lineRule="auto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Set up of Routes and implementation of route handlers</w:t>
          </w:r>
        </w:p>
        <w:p w14:paraId="289F44F0" w14:textId="77777777" w:rsidR="00055951" w:rsidRDefault="00313091">
          <w:pPr>
            <w:spacing w:before="200" w:line="240" w:lineRule="auto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 xml:space="preserve">Creation of the following views : </w:t>
          </w:r>
        </w:p>
        <w:p w14:paraId="02DE849A" w14:textId="2184E0AE" w:rsidR="00367B73" w:rsidRDefault="00313091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>
            <w:rPr>
              <w:color w:val="1155CC"/>
              <w:u w:val="single"/>
            </w:rPr>
            <w:t>Home Page</w:t>
          </w:r>
        </w:p>
        <w:p w14:paraId="01AC4988" w14:textId="6FBECFEB" w:rsidR="00367B73" w:rsidRDefault="00367B73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>
            <w:rPr>
              <w:color w:val="1155CC"/>
            </w:rPr>
            <w:lastRenderedPageBreak/>
            <w:t>Search Results</w:t>
          </w:r>
        </w:p>
        <w:p w14:paraId="42D05B26" w14:textId="77777777" w:rsidR="00367B73" w:rsidRDefault="00367B73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>
            <w:rPr>
              <w:color w:val="1155CC"/>
            </w:rPr>
            <w:t>BnB Details Page</w:t>
          </w:r>
        </w:p>
        <w:p w14:paraId="6FB82735" w14:textId="77777777" w:rsidR="00367B73" w:rsidRDefault="00367B73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 w:rsidRPr="00367B73">
            <w:rPr>
              <w:color w:val="1155CC"/>
              <w:u w:val="single"/>
            </w:rPr>
            <w:t xml:space="preserve">User </w:t>
          </w:r>
          <w:r w:rsidR="00313091" w:rsidRPr="00367B73">
            <w:rPr>
              <w:color w:val="1155CC"/>
              <w:u w:val="single"/>
            </w:rPr>
            <w:t>Registration Page</w:t>
          </w:r>
          <w:r w:rsidR="00313091">
            <w:fldChar w:fldCharType="end"/>
          </w:r>
          <w:r>
            <w:t xml:space="preserve"> (Renters and/or owners)</w:t>
          </w:r>
        </w:p>
        <w:p w14:paraId="3992544F" w14:textId="3DED30AC" w:rsidR="00367B73" w:rsidRDefault="00367B73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>
            <w:t>Book Now Page (choose dates, enter basic info)</w:t>
          </w:r>
          <w:r w:rsidR="00D1560B">
            <w:t xml:space="preserve"> pay now button goes to a </w:t>
          </w:r>
          <w:proofErr w:type="spellStart"/>
          <w:r w:rsidR="00D1560B">
            <w:t>thankyou</w:t>
          </w:r>
          <w:proofErr w:type="spellEnd"/>
          <w:r w:rsidR="00D1560B">
            <w:t>, or confirmation page….  No payment processing screens required</w:t>
          </w:r>
        </w:p>
        <w:p w14:paraId="41734F87" w14:textId="77777777" w:rsidR="00D1560B" w:rsidRPr="00D1560B" w:rsidRDefault="00367B73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  <w:r>
            <w:t xml:space="preserve">Upload Your </w:t>
          </w:r>
          <w:proofErr w:type="spellStart"/>
          <w:r>
            <w:t>AirBnB</w:t>
          </w:r>
          <w:proofErr w:type="spellEnd"/>
          <w:r>
            <w:t xml:space="preserve"> Page (for Owners – form to add new </w:t>
          </w:r>
          <w:proofErr w:type="spellStart"/>
          <w:r>
            <w:t>BnB</w:t>
          </w:r>
          <w:proofErr w:type="spellEnd"/>
          <w:r>
            <w:t xml:space="preserve"> to database)</w:t>
          </w:r>
          <w:r w:rsidR="00D1560B">
            <w:t xml:space="preserve"> including images</w:t>
          </w:r>
        </w:p>
        <w:p w14:paraId="38FEE820" w14:textId="42869E4A" w:rsidR="00055951" w:rsidRPr="00367B73" w:rsidRDefault="00890CDF" w:rsidP="00367B73">
          <w:pPr>
            <w:numPr>
              <w:ilvl w:val="0"/>
              <w:numId w:val="8"/>
            </w:numPr>
            <w:spacing w:before="200" w:line="240" w:lineRule="auto"/>
            <w:rPr>
              <w:color w:val="1155CC"/>
            </w:rPr>
          </w:pPr>
        </w:p>
      </w:sdtContent>
    </w:sdt>
    <w:p w14:paraId="261BE5F9" w14:textId="77777777" w:rsidR="00055951" w:rsidRDefault="00055951"/>
    <w:p w14:paraId="17524CD6" w14:textId="77777777" w:rsidR="00055951" w:rsidRDefault="00055951">
      <w:pPr>
        <w:pStyle w:val="1"/>
        <w:spacing w:before="0" w:after="0"/>
        <w:rPr>
          <w:color w:val="980000"/>
          <w:sz w:val="28"/>
          <w:szCs w:val="28"/>
        </w:rPr>
      </w:pPr>
      <w:bookmarkStart w:id="2" w:name="_1bn4ljo1mzht" w:colFirst="0" w:colLast="0"/>
      <w:bookmarkEnd w:id="2"/>
    </w:p>
    <w:p w14:paraId="4B5A7D3E" w14:textId="77777777" w:rsidR="00055951" w:rsidRDefault="00313091">
      <w:pPr>
        <w:pStyle w:val="1"/>
        <w:spacing w:before="0" w:after="0"/>
        <w:rPr>
          <w:color w:val="980000"/>
          <w:sz w:val="28"/>
          <w:szCs w:val="28"/>
        </w:rPr>
      </w:pPr>
      <w:bookmarkStart w:id="3" w:name="_mqa88g1xu5oe" w:colFirst="0" w:colLast="0"/>
      <w:bookmarkEnd w:id="3"/>
      <w:r>
        <w:rPr>
          <w:color w:val="980000"/>
          <w:sz w:val="28"/>
          <w:szCs w:val="28"/>
        </w:rPr>
        <w:t>Express web server set up</w:t>
      </w:r>
    </w:p>
    <w:p w14:paraId="698382A5" w14:textId="77777777" w:rsidR="00055951" w:rsidRDefault="00055951"/>
    <w:p w14:paraId="7537ECF3" w14:textId="77777777" w:rsidR="00055951" w:rsidRDefault="00313091">
      <w:pPr>
        <w:rPr>
          <w:color w:val="980000"/>
          <w:sz w:val="28"/>
          <w:szCs w:val="28"/>
        </w:rPr>
      </w:pPr>
      <w:r>
        <w:t>Create an Express web server that listens to incoming HTTP requests.</w:t>
      </w:r>
    </w:p>
    <w:p w14:paraId="7D8A0D86" w14:textId="77777777" w:rsidR="00055951" w:rsidRDefault="00055951"/>
    <w:p w14:paraId="3435D992" w14:textId="77777777" w:rsidR="00055951" w:rsidRDefault="00313091">
      <w:pPr>
        <w:pStyle w:val="1"/>
        <w:spacing w:before="0" w:after="0"/>
      </w:pPr>
      <w:bookmarkStart w:id="4" w:name="_idn3r25c90vt" w:colFirst="0" w:colLast="0"/>
      <w:bookmarkEnd w:id="4"/>
      <w:r>
        <w:rPr>
          <w:color w:val="980000"/>
          <w:sz w:val="28"/>
          <w:szCs w:val="28"/>
        </w:rPr>
        <w:t>Route Handlers Implementation</w:t>
      </w:r>
    </w:p>
    <w:p w14:paraId="10E894AD" w14:textId="77777777" w:rsidR="00055951" w:rsidRDefault="00055951"/>
    <w:p w14:paraId="459C7422" w14:textId="77777777" w:rsidR="00055951" w:rsidRDefault="00313091">
      <w:r>
        <w:t>Ensure that you create route handlers that will direct users to specific views when they navigate to the following routes:</w:t>
      </w:r>
    </w:p>
    <w:p w14:paraId="1E201A8A" w14:textId="77777777" w:rsidR="00055951" w:rsidRDefault="00313091">
      <w:pPr>
        <w:numPr>
          <w:ilvl w:val="0"/>
          <w:numId w:val="4"/>
        </w:numPr>
      </w:pPr>
      <w:r>
        <w:t xml:space="preserve">Home </w:t>
      </w:r>
    </w:p>
    <w:p w14:paraId="50A6DFF9" w14:textId="77777777" w:rsidR="00055951" w:rsidRDefault="00313091">
      <w:pPr>
        <w:numPr>
          <w:ilvl w:val="0"/>
          <w:numId w:val="4"/>
        </w:numPr>
      </w:pPr>
      <w:r>
        <w:t xml:space="preserve">Room Listing </w:t>
      </w:r>
    </w:p>
    <w:p w14:paraId="2CEB2402" w14:textId="77777777" w:rsidR="00055951" w:rsidRDefault="00313091">
      <w:pPr>
        <w:numPr>
          <w:ilvl w:val="0"/>
          <w:numId w:val="4"/>
        </w:numPr>
      </w:pPr>
      <w:r>
        <w:t>User Registration</w:t>
      </w:r>
    </w:p>
    <w:p w14:paraId="53D11E51" w14:textId="77777777" w:rsidR="00055951" w:rsidRDefault="00055951">
      <w:pPr>
        <w:ind w:left="1440"/>
      </w:pPr>
    </w:p>
    <w:p w14:paraId="1884EF1B" w14:textId="77777777" w:rsidR="00055951" w:rsidRDefault="00055951">
      <w:pPr>
        <w:pStyle w:val="1"/>
        <w:spacing w:before="0" w:after="0"/>
        <w:rPr>
          <w:color w:val="980000"/>
          <w:sz w:val="28"/>
          <w:szCs w:val="28"/>
        </w:rPr>
      </w:pPr>
      <w:bookmarkStart w:id="5" w:name="_x3gbp35zkh9c" w:colFirst="0" w:colLast="0"/>
      <w:bookmarkEnd w:id="5"/>
    </w:p>
    <w:p w14:paraId="3ED5A4F1" w14:textId="77777777" w:rsidR="00055951" w:rsidRDefault="00313091">
      <w:pPr>
        <w:pStyle w:val="2"/>
        <w:spacing w:before="0" w:after="0"/>
        <w:rPr>
          <w:color w:val="980000"/>
          <w:sz w:val="28"/>
          <w:szCs w:val="28"/>
        </w:rPr>
      </w:pPr>
      <w:bookmarkStart w:id="6" w:name="_7yx6791cc57l" w:colFirst="0" w:colLast="0"/>
      <w:bookmarkEnd w:id="6"/>
      <w:r>
        <w:rPr>
          <w:color w:val="980000"/>
          <w:sz w:val="28"/>
          <w:szCs w:val="28"/>
        </w:rPr>
        <w:t>Home Page</w:t>
      </w:r>
    </w:p>
    <w:p w14:paraId="25258BFE" w14:textId="77777777" w:rsidR="00055951" w:rsidRDefault="00055951"/>
    <w:p w14:paraId="2C784BF8" w14:textId="77777777" w:rsidR="00055951" w:rsidRDefault="00313091">
      <w:r>
        <w:t xml:space="preserve">You are required to build a </w:t>
      </w:r>
      <w:proofErr w:type="spellStart"/>
      <w:proofErr w:type="gramStart"/>
      <w:r>
        <w:rPr>
          <w:b/>
        </w:rPr>
        <w:t>well designed</w:t>
      </w:r>
      <w:proofErr w:type="spellEnd"/>
      <w:proofErr w:type="gramEnd"/>
      <w:r>
        <w:t xml:space="preserve"> home page that consists of the following sections:</w:t>
      </w:r>
    </w:p>
    <w:p w14:paraId="1E072184" w14:textId="77777777" w:rsidR="00055951" w:rsidRDefault="00313091">
      <w:r>
        <w:t xml:space="preserve"> </w:t>
      </w:r>
    </w:p>
    <w:p w14:paraId="129D962E" w14:textId="77777777" w:rsidR="00055951" w:rsidRDefault="00313091">
      <w:pPr>
        <w:numPr>
          <w:ilvl w:val="0"/>
          <w:numId w:val="6"/>
        </w:numPr>
      </w:pPr>
      <w:r>
        <w:rPr>
          <w:b/>
        </w:rPr>
        <w:t xml:space="preserve">Header - </w:t>
      </w:r>
      <w:r>
        <w:t xml:space="preserve">The header </w:t>
      </w:r>
      <w:r>
        <w:rPr>
          <w:b/>
        </w:rPr>
        <w:t>MUST</w:t>
      </w:r>
      <w:r>
        <w:t xml:space="preserve"> contain the logo of your </w:t>
      </w:r>
      <w:proofErr w:type="spellStart"/>
      <w:r>
        <w:t>AirB&amp;B</w:t>
      </w:r>
      <w:proofErr w:type="spellEnd"/>
      <w:r>
        <w:t xml:space="preserve"> website and could contain the navigation bar and any other </w:t>
      </w:r>
      <w:proofErr w:type="spellStart"/>
      <w:r>
        <w:t>other</w:t>
      </w:r>
      <w:proofErr w:type="spellEnd"/>
      <w:r>
        <w:t xml:space="preserve"> content you deem necessary. </w:t>
      </w:r>
    </w:p>
    <w:p w14:paraId="4297124A" w14:textId="77777777" w:rsidR="00055951" w:rsidRDefault="00313091">
      <w:pPr>
        <w:numPr>
          <w:ilvl w:val="0"/>
          <w:numId w:val="6"/>
        </w:numPr>
      </w:pPr>
      <w:r>
        <w:rPr>
          <w:b/>
        </w:rPr>
        <w:t>A Navigation bar</w:t>
      </w:r>
      <w:r>
        <w:t xml:space="preserve"> - The navigation bar can be within the header or defined as an entirely new area. </w:t>
      </w:r>
      <w:proofErr w:type="gramStart"/>
      <w:r>
        <w:t xml:space="preserve">It  </w:t>
      </w:r>
      <w:r>
        <w:rPr>
          <w:b/>
        </w:rPr>
        <w:t>MUST</w:t>
      </w:r>
      <w:proofErr w:type="gramEnd"/>
      <w:r>
        <w:rPr>
          <w:b/>
        </w:rPr>
        <w:t xml:space="preserve"> </w:t>
      </w:r>
      <w:r>
        <w:t xml:space="preserve">have links that navigate visitors to  a sign up page.  Please note, </w:t>
      </w:r>
      <w:r>
        <w:rPr>
          <w:b/>
        </w:rPr>
        <w:t xml:space="preserve">instead of creating a separate page for the </w:t>
      </w:r>
      <w:proofErr w:type="gramStart"/>
      <w:r>
        <w:rPr>
          <w:b/>
        </w:rPr>
        <w:t>sign up</w:t>
      </w:r>
      <w:proofErr w:type="gramEnd"/>
      <w:r>
        <w:rPr>
          <w:b/>
        </w:rPr>
        <w:t xml:space="preserve"> page, you can render it as modal pop-up boxes</w:t>
      </w:r>
      <w:r>
        <w:t xml:space="preserve">. </w:t>
      </w:r>
      <w:proofErr w:type="gramStart"/>
      <w:r>
        <w:t>Check :</w:t>
      </w:r>
      <w:proofErr w:type="gramEnd"/>
      <w:r>
        <w:t xml:space="preserve">  </w:t>
      </w:r>
      <w:hyperlink r:id="rId8">
        <w:r>
          <w:rPr>
            <w:color w:val="1155CC"/>
            <w:u w:val="single"/>
          </w:rPr>
          <w:t>https://www.airbnb.ca/</w:t>
        </w:r>
      </w:hyperlink>
      <w:r>
        <w:t xml:space="preserve"> for example and inspiration.</w:t>
      </w:r>
    </w:p>
    <w:p w14:paraId="38A587D6" w14:textId="604F2F66" w:rsidR="00055951" w:rsidRDefault="00313091">
      <w:pPr>
        <w:numPr>
          <w:ilvl w:val="0"/>
          <w:numId w:val="6"/>
        </w:numPr>
      </w:pPr>
      <w:r>
        <w:rPr>
          <w:b/>
        </w:rPr>
        <w:t>A booking search form</w:t>
      </w:r>
      <w:r>
        <w:t xml:space="preserve">- The form can be placed anywhere you deem aesthetically </w:t>
      </w:r>
      <w:proofErr w:type="spellStart"/>
      <w:proofErr w:type="gramStart"/>
      <w:r>
        <w:t>pleasing,the</w:t>
      </w:r>
      <w:proofErr w:type="spellEnd"/>
      <w:proofErr w:type="gramEnd"/>
      <w:r>
        <w:t xml:space="preserve"> top area of the web page may be the most favourable. The form should be designed similarly to the </w:t>
      </w:r>
      <w:r>
        <w:rPr>
          <w:b/>
        </w:rPr>
        <w:t xml:space="preserve">Figure </w:t>
      </w:r>
      <w:proofErr w:type="gramStart"/>
      <w:r>
        <w:rPr>
          <w:b/>
        </w:rPr>
        <w:t>1.1</w:t>
      </w:r>
      <w:r>
        <w:t xml:space="preserve">  and</w:t>
      </w:r>
      <w:proofErr w:type="gramEnd"/>
      <w:r>
        <w:t xml:space="preserve"> should capture the following data from the user :</w:t>
      </w:r>
    </w:p>
    <w:p w14:paraId="4158E63F" w14:textId="77777777" w:rsidR="00055951" w:rsidRDefault="00313091">
      <w:pPr>
        <w:numPr>
          <w:ilvl w:val="1"/>
          <w:numId w:val="6"/>
        </w:numPr>
      </w:pPr>
      <w:r>
        <w:t xml:space="preserve">City in Canada where the user wants to book a room. This should be a </w:t>
      </w:r>
      <w:proofErr w:type="gramStart"/>
      <w:r>
        <w:t>drop down</w:t>
      </w:r>
      <w:proofErr w:type="gramEnd"/>
      <w:r>
        <w:t xml:space="preserve"> list of at least four (4) cities/provinces in Canada</w:t>
      </w:r>
    </w:p>
    <w:p w14:paraId="0A85DFFF" w14:textId="77777777" w:rsidR="00055951" w:rsidRDefault="00313091">
      <w:pPr>
        <w:numPr>
          <w:ilvl w:val="1"/>
          <w:numId w:val="6"/>
        </w:numPr>
      </w:pPr>
      <w:r>
        <w:t>Check-in Date</w:t>
      </w:r>
    </w:p>
    <w:p w14:paraId="4CEEFCB2" w14:textId="77777777" w:rsidR="00055951" w:rsidRDefault="00313091">
      <w:pPr>
        <w:numPr>
          <w:ilvl w:val="1"/>
          <w:numId w:val="6"/>
        </w:numPr>
      </w:pPr>
      <w:r>
        <w:t>Check-out Date</w:t>
      </w:r>
    </w:p>
    <w:p w14:paraId="07612850" w14:textId="77777777" w:rsidR="00055951" w:rsidRDefault="00313091">
      <w:pPr>
        <w:numPr>
          <w:ilvl w:val="1"/>
          <w:numId w:val="6"/>
        </w:numPr>
      </w:pPr>
      <w:r>
        <w:t>No of guests</w:t>
      </w:r>
    </w:p>
    <w:p w14:paraId="35542AE7" w14:textId="77777777" w:rsidR="00055951" w:rsidRDefault="00055951">
      <w:pPr>
        <w:ind w:left="720"/>
        <w:rPr>
          <w:b/>
          <w:u w:val="single"/>
        </w:rPr>
      </w:pPr>
    </w:p>
    <w:p w14:paraId="78FEAF57" w14:textId="77777777" w:rsidR="00055951" w:rsidRDefault="00313091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Figure 1.1</w:t>
      </w:r>
    </w:p>
    <w:p w14:paraId="5D998B20" w14:textId="77777777" w:rsidR="00055951" w:rsidRDefault="00313091">
      <w:pPr>
        <w:ind w:left="720"/>
      </w:pPr>
      <w:r>
        <w:rPr>
          <w:noProof/>
        </w:rPr>
        <w:drawing>
          <wp:inline distT="114300" distB="114300" distL="114300" distR="114300" wp14:anchorId="6178484C" wp14:editId="5E7A78DA">
            <wp:extent cx="1852613" cy="200614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200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B2177" w14:textId="77777777" w:rsidR="00055951" w:rsidRDefault="00055951"/>
    <w:p w14:paraId="1CBFC014" w14:textId="77777777" w:rsidR="00055951" w:rsidRDefault="00313091">
      <w:pPr>
        <w:numPr>
          <w:ilvl w:val="0"/>
          <w:numId w:val="6"/>
        </w:numPr>
      </w:pPr>
      <w:r>
        <w:t xml:space="preserve">Promotional Section - This section should present a banner depicting a promotion for </w:t>
      </w:r>
      <w:proofErr w:type="gramStart"/>
      <w:r>
        <w:t>your  website</w:t>
      </w:r>
      <w:proofErr w:type="gramEnd"/>
      <w:r>
        <w:t xml:space="preserve"> . </w:t>
      </w:r>
    </w:p>
    <w:p w14:paraId="03387DAF" w14:textId="77777777" w:rsidR="00055951" w:rsidRDefault="00055951">
      <w:pPr>
        <w:ind w:left="720"/>
      </w:pPr>
    </w:p>
    <w:p w14:paraId="293A61D1" w14:textId="77777777" w:rsidR="00055951" w:rsidRDefault="00313091">
      <w:pPr>
        <w:numPr>
          <w:ilvl w:val="0"/>
          <w:numId w:val="6"/>
        </w:numPr>
      </w:pPr>
      <w:r>
        <w:t xml:space="preserve">Informational Section- For this section you </w:t>
      </w:r>
      <w:r>
        <w:rPr>
          <w:b/>
        </w:rPr>
        <w:t xml:space="preserve">must </w:t>
      </w:r>
      <w:r>
        <w:t>provide content, images and a video explaining why “</w:t>
      </w:r>
      <w:proofErr w:type="spellStart"/>
      <w:r>
        <w:rPr>
          <w:b/>
        </w:rPr>
        <w:t>AirB&amp;B</w:t>
      </w:r>
      <w:proofErr w:type="spellEnd"/>
      <w:r>
        <w:t xml:space="preserve">” is to the visitors/customers. </w:t>
      </w:r>
    </w:p>
    <w:p w14:paraId="3FC74E18" w14:textId="77777777" w:rsidR="00055951" w:rsidRDefault="00055951">
      <w:pPr>
        <w:ind w:left="720"/>
      </w:pPr>
    </w:p>
    <w:p w14:paraId="5C0BBDEB" w14:textId="77777777" w:rsidR="00055951" w:rsidRDefault="00313091">
      <w:pPr>
        <w:numPr>
          <w:ilvl w:val="0"/>
          <w:numId w:val="6"/>
        </w:numPr>
      </w:pPr>
      <w:proofErr w:type="gramStart"/>
      <w:r>
        <w:t>Footer  -</w:t>
      </w:r>
      <w:proofErr w:type="gramEnd"/>
      <w:r>
        <w:t xml:space="preserve"> This section must include footer menu items, social media links, and any other information you deem necessary.</w:t>
      </w:r>
    </w:p>
    <w:p w14:paraId="4981B9FC" w14:textId="77777777" w:rsidR="00055951" w:rsidRDefault="00055951">
      <w:pPr>
        <w:ind w:left="720"/>
      </w:pPr>
    </w:p>
    <w:p w14:paraId="10C8DBAE" w14:textId="77777777" w:rsidR="00055951" w:rsidRDefault="00055951">
      <w:pPr>
        <w:pStyle w:val="2"/>
        <w:spacing w:before="0" w:after="0"/>
        <w:rPr>
          <w:color w:val="980000"/>
          <w:sz w:val="28"/>
          <w:szCs w:val="28"/>
        </w:rPr>
      </w:pPr>
      <w:bookmarkStart w:id="7" w:name="_utkssxd3ycur" w:colFirst="0" w:colLast="0"/>
      <w:bookmarkEnd w:id="7"/>
    </w:p>
    <w:p w14:paraId="04A0619B" w14:textId="77777777" w:rsidR="00055951" w:rsidRDefault="00313091">
      <w:pPr>
        <w:pStyle w:val="2"/>
        <w:spacing w:before="0" w:after="0"/>
        <w:rPr>
          <w:color w:val="980000"/>
          <w:sz w:val="28"/>
          <w:szCs w:val="28"/>
        </w:rPr>
      </w:pPr>
      <w:bookmarkStart w:id="8" w:name="_p3tzuz9lpy1f" w:colFirst="0" w:colLast="0"/>
      <w:bookmarkEnd w:id="8"/>
      <w:r>
        <w:rPr>
          <w:color w:val="980000"/>
          <w:sz w:val="28"/>
          <w:szCs w:val="28"/>
        </w:rPr>
        <w:t>Room Listing page</w:t>
      </w:r>
    </w:p>
    <w:p w14:paraId="17CD1E0D" w14:textId="77777777" w:rsidR="00055951" w:rsidRDefault="00055951"/>
    <w:p w14:paraId="330688AE" w14:textId="77777777" w:rsidR="00055951" w:rsidRDefault="00313091">
      <w:r>
        <w:t xml:space="preserve">You are required to build a </w:t>
      </w:r>
      <w:proofErr w:type="spellStart"/>
      <w:r>
        <w:rPr>
          <w:b/>
        </w:rPr>
        <w:t>well designed</w:t>
      </w:r>
      <w:proofErr w:type="spellEnd"/>
      <w:r>
        <w:t xml:space="preserve"> room listing page that lists </w:t>
      </w:r>
      <w:r>
        <w:rPr>
          <w:b/>
        </w:rPr>
        <w:t>6 sample rooms in a 3 X 2 grid,</w:t>
      </w:r>
      <w:r>
        <w:t xml:space="preserve"> as shown in the below Figure </w:t>
      </w:r>
      <w:proofErr w:type="gramStart"/>
      <w:r>
        <w:t>1.2 :</w:t>
      </w:r>
      <w:proofErr w:type="gramEnd"/>
    </w:p>
    <w:p w14:paraId="1CB63848" w14:textId="77777777" w:rsidR="00055951" w:rsidRDefault="00055951"/>
    <w:p w14:paraId="1599D70F" w14:textId="77777777" w:rsidR="00055951" w:rsidRDefault="00313091">
      <w:pPr>
        <w:rPr>
          <w:b/>
          <w:u w:val="single"/>
        </w:rPr>
      </w:pPr>
      <w:r>
        <w:rPr>
          <w:b/>
          <w:u w:val="single"/>
        </w:rPr>
        <w:t>Figure 1.2</w:t>
      </w:r>
    </w:p>
    <w:p w14:paraId="49DC1711" w14:textId="77777777" w:rsidR="00055951" w:rsidRDefault="00313091">
      <w:r>
        <w:rPr>
          <w:noProof/>
        </w:rPr>
        <w:drawing>
          <wp:inline distT="114300" distB="114300" distL="114300" distR="114300" wp14:anchorId="1B7B3CF5" wp14:editId="61DE3CD9">
            <wp:extent cx="4471988" cy="27065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27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DBEFF" w14:textId="77777777" w:rsidR="00055951" w:rsidRDefault="00313091">
      <w:r>
        <w:rPr>
          <w:b/>
        </w:rPr>
        <w:t xml:space="preserve">Note, every room must have an image, title, and price rate per night. </w:t>
      </w:r>
      <w:r>
        <w:t xml:space="preserve">This view must also have a header, navigation and footer like the home page. </w:t>
      </w:r>
    </w:p>
    <w:p w14:paraId="5C44EB9E" w14:textId="77777777" w:rsidR="00055951" w:rsidRDefault="0005595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0FE1F7" w14:textId="77777777" w:rsidR="00055951" w:rsidRDefault="00055951"/>
    <w:p w14:paraId="0B5CAB35" w14:textId="77777777" w:rsidR="00055951" w:rsidRDefault="00055951"/>
    <w:p w14:paraId="7D20C7FF" w14:textId="77777777" w:rsidR="00055951" w:rsidRDefault="00055951"/>
    <w:p w14:paraId="6DA5873B" w14:textId="77777777" w:rsidR="00055951" w:rsidRDefault="00055951"/>
    <w:p w14:paraId="0241DD8B" w14:textId="77777777" w:rsidR="00055951" w:rsidRDefault="00055951"/>
    <w:p w14:paraId="33DCE1C2" w14:textId="77777777" w:rsidR="00055951" w:rsidRDefault="00055951"/>
    <w:p w14:paraId="3BCD952A" w14:textId="77777777" w:rsidR="00055951" w:rsidRDefault="00055951"/>
    <w:p w14:paraId="58E033E3" w14:textId="77777777" w:rsidR="00055951" w:rsidRDefault="00055951"/>
    <w:p w14:paraId="2C337E2E" w14:textId="77777777" w:rsidR="00055951" w:rsidRDefault="00055951"/>
    <w:p w14:paraId="4E7C8812" w14:textId="77777777" w:rsidR="00055951" w:rsidRDefault="00313091">
      <w:r>
        <w:br w:type="page"/>
      </w:r>
    </w:p>
    <w:p w14:paraId="1A7D00D2" w14:textId="77777777" w:rsidR="00055951" w:rsidRDefault="00055951"/>
    <w:p w14:paraId="48952971" w14:textId="77777777" w:rsidR="00055951" w:rsidRDefault="00313091">
      <w:pPr>
        <w:pStyle w:val="2"/>
        <w:spacing w:before="0" w:after="0"/>
      </w:pPr>
      <w:bookmarkStart w:id="9" w:name="_mnu6kowmk2fo" w:colFirst="0" w:colLast="0"/>
      <w:bookmarkEnd w:id="9"/>
      <w:r>
        <w:rPr>
          <w:color w:val="980000"/>
          <w:sz w:val="28"/>
          <w:szCs w:val="28"/>
        </w:rPr>
        <w:t>Registration Page</w:t>
      </w:r>
    </w:p>
    <w:p w14:paraId="1D63B3E3" w14:textId="77777777" w:rsidR="00055951" w:rsidRDefault="00055951"/>
    <w:p w14:paraId="14F8CB28" w14:textId="77777777" w:rsidR="00055951" w:rsidRDefault="00313091">
      <w:r>
        <w:t xml:space="preserve">You are required to build a </w:t>
      </w:r>
      <w:proofErr w:type="spellStart"/>
      <w:r>
        <w:rPr>
          <w:b/>
        </w:rPr>
        <w:t>well designed</w:t>
      </w:r>
      <w:proofErr w:type="spellEnd"/>
      <w:r>
        <w:t xml:space="preserve"> user registration form as shown in</w:t>
      </w:r>
      <w:r>
        <w:rPr>
          <w:b/>
          <w:u w:val="single"/>
        </w:rPr>
        <w:t xml:space="preserve"> Figure1.</w:t>
      </w:r>
      <w:proofErr w:type="gramStart"/>
      <w:r>
        <w:rPr>
          <w:b/>
          <w:u w:val="single"/>
        </w:rPr>
        <w:t>3</w:t>
      </w:r>
      <w:r>
        <w:t xml:space="preserve"> .</w:t>
      </w:r>
      <w:proofErr w:type="gramEnd"/>
      <w:r>
        <w:t xml:space="preserve"> This can be implemented as an entirely new page or as a pop-up modal. In the event you implement this as a new page then you must ensure that the page maintains consistency regarding </w:t>
      </w:r>
      <w:proofErr w:type="gramStart"/>
      <w:r>
        <w:t>its  structure</w:t>
      </w:r>
      <w:proofErr w:type="gramEnd"/>
      <w:r>
        <w:t xml:space="preserve">, header, nav, </w:t>
      </w:r>
      <w:proofErr w:type="spellStart"/>
      <w:r>
        <w:t>footer,etc</w:t>
      </w:r>
      <w:proofErr w:type="spellEnd"/>
      <w:r>
        <w:t xml:space="preserve"> as the home page.</w:t>
      </w:r>
    </w:p>
    <w:p w14:paraId="27968025" w14:textId="77777777" w:rsidR="00055951" w:rsidRDefault="00055951"/>
    <w:p w14:paraId="53BED146" w14:textId="77777777" w:rsidR="00055951" w:rsidRDefault="00055951"/>
    <w:p w14:paraId="5A6F4F5B" w14:textId="77777777" w:rsidR="00055951" w:rsidRDefault="00313091">
      <w:pPr>
        <w:rPr>
          <w:b/>
          <w:u w:val="single"/>
        </w:rPr>
      </w:pPr>
      <w:r>
        <w:rPr>
          <w:b/>
          <w:u w:val="single"/>
        </w:rPr>
        <w:t>Figure 1.3</w:t>
      </w:r>
    </w:p>
    <w:p w14:paraId="7B444998" w14:textId="77777777" w:rsidR="00055951" w:rsidRDefault="00313091">
      <w:pPr>
        <w:rPr>
          <w:b/>
          <w:u w:val="single"/>
        </w:rPr>
      </w:pPr>
      <w:r>
        <w:rPr>
          <w:b/>
          <w:noProof/>
          <w:u w:val="single"/>
        </w:rPr>
        <w:drawing>
          <wp:inline distT="114300" distB="114300" distL="114300" distR="114300" wp14:anchorId="25D1335D" wp14:editId="65AC4B27">
            <wp:extent cx="3539676" cy="388143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9676" cy="3881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84FDF" w14:textId="77777777" w:rsidR="00055951" w:rsidRDefault="00055951"/>
    <w:p w14:paraId="70ACD708" w14:textId="77777777" w:rsidR="00055951" w:rsidRDefault="00055951"/>
    <w:p w14:paraId="31C23083" w14:textId="77777777" w:rsidR="00055951" w:rsidRDefault="00055951"/>
    <w:p w14:paraId="01CBECEE" w14:textId="77777777" w:rsidR="00055951" w:rsidRDefault="00313091">
      <w:pPr>
        <w:pStyle w:val="1"/>
        <w:spacing w:before="0" w:after="0"/>
        <w:rPr>
          <w:color w:val="980000"/>
          <w:sz w:val="28"/>
          <w:szCs w:val="28"/>
        </w:rPr>
      </w:pPr>
      <w:bookmarkStart w:id="10" w:name="_4x70459yro7e" w:colFirst="0" w:colLast="0"/>
      <w:bookmarkEnd w:id="10"/>
      <w:r>
        <w:rPr>
          <w:color w:val="980000"/>
          <w:sz w:val="28"/>
          <w:szCs w:val="28"/>
        </w:rPr>
        <w:t>Login Form</w:t>
      </w:r>
    </w:p>
    <w:p w14:paraId="074D2A0D" w14:textId="77777777" w:rsidR="00055951" w:rsidRDefault="00055951"/>
    <w:p w14:paraId="3652E20F" w14:textId="77777777" w:rsidR="00055951" w:rsidRDefault="00313091">
      <w:r>
        <w:t xml:space="preserve">You must add a login form to your website. The login form must contain fields that will allow a user to enter their username and password. You can choose how you want this to be rendered and implemented on your website. You can implement </w:t>
      </w:r>
      <w:proofErr w:type="gramStart"/>
      <w:r>
        <w:t>it  as</w:t>
      </w:r>
      <w:proofErr w:type="gramEnd"/>
      <w:r>
        <w:t xml:space="preserve"> a modal or within an area on your home page or on an entirely separate page. </w:t>
      </w:r>
    </w:p>
    <w:p w14:paraId="24B71FCD" w14:textId="77777777" w:rsidR="00055951" w:rsidRDefault="00055951"/>
    <w:p w14:paraId="204BB52B" w14:textId="77777777" w:rsidR="00055951" w:rsidRDefault="00055951"/>
    <w:p w14:paraId="13720738" w14:textId="77777777" w:rsidR="00055951" w:rsidRDefault="00055951"/>
    <w:p w14:paraId="188BA598" w14:textId="77777777" w:rsidR="00055951" w:rsidRDefault="00313091">
      <w:pPr>
        <w:jc w:val="center"/>
      </w:pPr>
      <w:r>
        <w:t>REMINDER:</w:t>
      </w:r>
    </w:p>
    <w:p w14:paraId="405C7F2D" w14:textId="77777777" w:rsidR="00055951" w:rsidRDefault="00313091">
      <w:pPr>
        <w:jc w:val="center"/>
      </w:pPr>
      <w:r>
        <w:t xml:space="preserve">All back-end functionality </w:t>
      </w:r>
      <w:r>
        <w:rPr>
          <w:b/>
        </w:rPr>
        <w:t xml:space="preserve">MUST </w:t>
      </w:r>
      <w:r>
        <w:t xml:space="preserve">be done using </w:t>
      </w:r>
      <w:r>
        <w:rPr>
          <w:b/>
        </w:rPr>
        <w:t>Node JS and Express</w:t>
      </w:r>
      <w:r>
        <w:t>.</w:t>
      </w:r>
    </w:p>
    <w:p w14:paraId="3787BBB6" w14:textId="77777777" w:rsidR="00055951" w:rsidRDefault="00313091">
      <w:pPr>
        <w:jc w:val="center"/>
        <w:rPr>
          <w:b/>
        </w:rPr>
      </w:pPr>
      <w:r>
        <w:t xml:space="preserve">Your views </w:t>
      </w:r>
      <w:r>
        <w:rPr>
          <w:b/>
        </w:rPr>
        <w:t>MUST</w:t>
      </w:r>
      <w:r>
        <w:t xml:space="preserve"> be created with </w:t>
      </w:r>
      <w:r>
        <w:rPr>
          <w:b/>
        </w:rPr>
        <w:t>Express-Handlebars</w:t>
      </w:r>
    </w:p>
    <w:p w14:paraId="6D391134" w14:textId="77777777" w:rsidR="00055951" w:rsidRDefault="00055951"/>
    <w:p w14:paraId="4155DACC" w14:textId="77777777" w:rsidR="00055951" w:rsidRDefault="00055951"/>
    <w:p w14:paraId="15B794F6" w14:textId="77777777" w:rsidR="00055951" w:rsidRDefault="00055951"/>
    <w:p w14:paraId="3EDA5478" w14:textId="77777777" w:rsidR="00055951" w:rsidRDefault="00055951"/>
    <w:p w14:paraId="58E754C9" w14:textId="77777777" w:rsidR="00055951" w:rsidRDefault="00055951"/>
    <w:p w14:paraId="3DAC9104" w14:textId="77777777" w:rsidR="00055951" w:rsidRDefault="00055951"/>
    <w:p w14:paraId="204412CF" w14:textId="77777777" w:rsidR="00055951" w:rsidRDefault="00055951"/>
    <w:p w14:paraId="6E924632" w14:textId="77777777" w:rsidR="00055951" w:rsidRDefault="00313091">
      <w:pPr>
        <w:pStyle w:val="2"/>
        <w:spacing w:before="0" w:after="0"/>
        <w:rPr>
          <w:color w:val="980000"/>
          <w:sz w:val="28"/>
          <w:szCs w:val="28"/>
        </w:rPr>
      </w:pPr>
      <w:bookmarkStart w:id="11" w:name="_eu2xmpof9st9" w:colFirst="0" w:colLast="0"/>
      <w:bookmarkEnd w:id="11"/>
      <w:r>
        <w:rPr>
          <w:color w:val="980000"/>
          <w:sz w:val="28"/>
          <w:szCs w:val="28"/>
        </w:rPr>
        <w:t>Rubric</w:t>
      </w:r>
    </w:p>
    <w:p w14:paraId="7C9BD270" w14:textId="77777777" w:rsidR="00055951" w:rsidRDefault="00055951"/>
    <w:p w14:paraId="00E510A5" w14:textId="77777777" w:rsidR="00055951" w:rsidRDefault="0005595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3"/>
        <w:gridCol w:w="1772"/>
        <w:gridCol w:w="1772"/>
        <w:gridCol w:w="1772"/>
      </w:tblGrid>
      <w:tr w:rsidR="00055951" w14:paraId="7FDC0B8F" w14:textId="77777777">
        <w:trPr>
          <w:trHeight w:val="1100"/>
        </w:trPr>
        <w:tc>
          <w:tcPr>
            <w:tcW w:w="41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4A74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a</w:t>
            </w:r>
          </w:p>
        </w:tc>
        <w:tc>
          <w:tcPr>
            <w:tcW w:w="177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2D0B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t Implemented</w:t>
            </w:r>
          </w:p>
          <w:p w14:paraId="1EA9C967" w14:textId="77777777" w:rsidR="00055951" w:rsidRDefault="003130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177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360D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rtially </w:t>
            </w:r>
          </w:p>
          <w:p w14:paraId="0746956D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lemented</w:t>
            </w:r>
          </w:p>
          <w:p w14:paraId="39DF1E16" w14:textId="77777777" w:rsidR="00055951" w:rsidRDefault="003130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177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0144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lly</w:t>
            </w:r>
          </w:p>
          <w:p w14:paraId="5F476E49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lemented</w:t>
            </w:r>
          </w:p>
          <w:p w14:paraId="525EC587" w14:textId="77777777" w:rsidR="00055951" w:rsidRDefault="00313091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  <w:p w14:paraId="18CCB22C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</w:tr>
      <w:tr w:rsidR="00055951" w14:paraId="7D81DE02" w14:textId="77777777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7B64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View</w:t>
            </w:r>
          </w:p>
          <w:p w14:paraId="21EE6A58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der</w:t>
            </w:r>
          </w:p>
          <w:p w14:paraId="52728297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14:paraId="0E08C5C8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vigation</w:t>
            </w:r>
          </w:p>
          <w:p w14:paraId="019844DB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14:paraId="499625B4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king search form</w:t>
            </w:r>
          </w:p>
          <w:p w14:paraId="20314150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1CA34D9E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otional Section</w:t>
            </w:r>
          </w:p>
          <w:p w14:paraId="3FE558AD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5C87BA1D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onal Section</w:t>
            </w:r>
          </w:p>
          <w:p w14:paraId="5DFBDF7F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22B9F9BC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oter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58AB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7AE0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CCA6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55951" w14:paraId="001A2919" w14:textId="77777777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ED88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om Listing View</w:t>
            </w:r>
          </w:p>
          <w:p w14:paraId="755B6F84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der</w:t>
            </w:r>
          </w:p>
          <w:p w14:paraId="4FD2178F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49DEA57C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vigation</w:t>
            </w:r>
          </w:p>
          <w:p w14:paraId="7D7F6C65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1C6E638B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om Listing Area</w:t>
            </w:r>
          </w:p>
          <w:p w14:paraId="51ED80EB" w14:textId="77777777" w:rsidR="00055951" w:rsidRDefault="00055951">
            <w:pPr>
              <w:widowControl w:val="0"/>
              <w:spacing w:line="360" w:lineRule="auto"/>
              <w:ind w:left="720"/>
              <w:rPr>
                <w:rFonts w:ascii="Arial" w:eastAsia="Arial" w:hAnsi="Arial" w:cs="Arial"/>
              </w:rPr>
            </w:pPr>
          </w:p>
          <w:p w14:paraId="1F77A4C5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oter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D489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63BD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0693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55951" w14:paraId="6C24AFC8" w14:textId="77777777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4295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tion View or Popup</w:t>
            </w:r>
          </w:p>
          <w:p w14:paraId="59B1FED5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tion form</w:t>
            </w:r>
          </w:p>
          <w:p w14:paraId="1C8A1C24" w14:textId="77777777" w:rsidR="00055951" w:rsidRDefault="00313091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Login form</w:t>
            </w:r>
          </w:p>
          <w:p w14:paraId="79664DD7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3D38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80F4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1B42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14:paraId="1D9C8E51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  <w:p w14:paraId="1A0C7D04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055951" w14:paraId="1A233AB4" w14:textId="77777777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7BD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Overall look and feel</w:t>
            </w:r>
          </w:p>
          <w:p w14:paraId="68FC2FB4" w14:textId="77777777" w:rsidR="00055951" w:rsidRDefault="00055951">
            <w:pP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  <w:p w14:paraId="2DBF08A0" w14:textId="77777777" w:rsidR="00055951" w:rsidRDefault="00055951">
            <w:pP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  <w:p w14:paraId="14BA9BBF" w14:textId="77777777" w:rsidR="00055951" w:rsidRDefault="00055951">
            <w:pP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  <w:p w14:paraId="55F5BC03" w14:textId="77777777" w:rsidR="00055951" w:rsidRDefault="0031309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all site is polished</w:t>
            </w:r>
          </w:p>
          <w:p w14:paraId="4F3A9FD2" w14:textId="77777777" w:rsidR="00055951" w:rsidRDefault="00055951">
            <w:pP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  <w:p w14:paraId="1712283D" w14:textId="77777777" w:rsidR="00055951" w:rsidRDefault="0031309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d </w:t>
            </w:r>
            <w:proofErr w:type="gramStart"/>
            <w:r>
              <w:rPr>
                <w:rFonts w:ascii="Arial" w:eastAsia="Arial" w:hAnsi="Arial" w:cs="Arial"/>
              </w:rPr>
              <w:t>pleasing  typography</w:t>
            </w:r>
            <w:proofErr w:type="gram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color</w:t>
            </w:r>
            <w:proofErr w:type="spellEnd"/>
            <w:r>
              <w:rPr>
                <w:rFonts w:ascii="Arial" w:eastAsia="Arial" w:hAnsi="Arial" w:cs="Arial"/>
              </w:rPr>
              <w:t xml:space="preserve"> palettes, and imagery</w:t>
            </w:r>
          </w:p>
          <w:p w14:paraId="2E9E63AF" w14:textId="77777777" w:rsidR="00055951" w:rsidRDefault="00055951">
            <w:pPr>
              <w:spacing w:line="276" w:lineRule="auto"/>
              <w:ind w:left="720"/>
              <w:rPr>
                <w:rFonts w:ascii="Arial" w:eastAsia="Arial" w:hAnsi="Arial" w:cs="Arial"/>
              </w:rPr>
            </w:pPr>
          </w:p>
          <w:p w14:paraId="0D62FAE8" w14:textId="77777777" w:rsidR="00055951" w:rsidRDefault="0031309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lor</w:t>
            </w:r>
            <w:proofErr w:type="spellEnd"/>
            <w:r>
              <w:rPr>
                <w:rFonts w:ascii="Arial" w:eastAsia="Arial" w:hAnsi="Arial" w:cs="Arial"/>
              </w:rPr>
              <w:t xml:space="preserve"> and layout are cohesive throughout the site</w:t>
            </w:r>
          </w:p>
          <w:p w14:paraId="294050F4" w14:textId="77777777" w:rsidR="00055951" w:rsidRDefault="00055951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236E5CBC" w14:textId="77777777" w:rsidR="00055951" w:rsidRDefault="00313091">
            <w:pPr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priate use of grids</w:t>
            </w:r>
          </w:p>
          <w:p w14:paraId="5BE865B2" w14:textId="77777777" w:rsidR="00055951" w:rsidRDefault="00055951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924FDA" w14:textId="77777777" w:rsidR="00055951" w:rsidRDefault="00055951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5780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oor 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CCB3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CAF8" w14:textId="77777777" w:rsidR="00055951" w:rsidRDefault="00313091">
            <w:pPr>
              <w:widowControl w:val="0"/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eeds</w:t>
            </w:r>
          </w:p>
        </w:tc>
      </w:tr>
    </w:tbl>
    <w:p w14:paraId="548FBE1E" w14:textId="77777777" w:rsidR="00055951" w:rsidRDefault="00055951">
      <w:pPr>
        <w:spacing w:before="200" w:line="240" w:lineRule="auto"/>
      </w:pPr>
    </w:p>
    <w:p w14:paraId="297D691E" w14:textId="77777777" w:rsidR="00055951" w:rsidRDefault="00313091">
      <w:pPr>
        <w:spacing w:before="200" w:line="240" w:lineRule="auto"/>
        <w:rPr>
          <w:b/>
        </w:rPr>
      </w:pPr>
      <w:proofErr w:type="gramStart"/>
      <w:r>
        <w:rPr>
          <w:b/>
        </w:rPr>
        <w:t>Total :</w:t>
      </w:r>
      <w:proofErr w:type="gramEnd"/>
      <w:r>
        <w:rPr>
          <w:b/>
        </w:rPr>
        <w:t xml:space="preserve"> 32 MARKS</w:t>
      </w:r>
    </w:p>
    <w:p w14:paraId="4B366862" w14:textId="77777777" w:rsidR="00055951" w:rsidRDefault="00055951">
      <w:pPr>
        <w:spacing w:before="200" w:line="240" w:lineRule="auto"/>
        <w:rPr>
          <w:b/>
        </w:rPr>
      </w:pPr>
    </w:p>
    <w:p w14:paraId="014F5232" w14:textId="77777777" w:rsidR="00055951" w:rsidRDefault="00055951">
      <w:pPr>
        <w:spacing w:before="200" w:line="240" w:lineRule="auto"/>
        <w:rPr>
          <w:b/>
        </w:rPr>
      </w:pPr>
    </w:p>
    <w:p w14:paraId="5B10EC6E" w14:textId="77777777" w:rsidR="00055951" w:rsidRDefault="00055951">
      <w:pPr>
        <w:spacing w:before="200" w:line="240" w:lineRule="auto"/>
        <w:rPr>
          <w:b/>
        </w:rPr>
      </w:pPr>
    </w:p>
    <w:p w14:paraId="334B0E81" w14:textId="77777777" w:rsidR="00055951" w:rsidRDefault="00313091">
      <w:pPr>
        <w:spacing w:before="200" w:line="240" w:lineRule="auto"/>
        <w:jc w:val="center"/>
        <w:rPr>
          <w:b/>
        </w:rPr>
      </w:pPr>
      <w:r>
        <w:rPr>
          <w:b/>
          <w:sz w:val="48"/>
          <w:szCs w:val="48"/>
        </w:rPr>
        <w:t>THE END</w:t>
      </w:r>
    </w:p>
    <w:sectPr w:rsidR="00055951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F748D" w14:textId="77777777" w:rsidR="00472F32" w:rsidRDefault="00472F32">
      <w:pPr>
        <w:spacing w:line="240" w:lineRule="auto"/>
      </w:pPr>
      <w:r>
        <w:separator/>
      </w:r>
    </w:p>
  </w:endnote>
  <w:endnote w:type="continuationSeparator" w:id="0">
    <w:p w14:paraId="0F879DB9" w14:textId="77777777" w:rsidR="00472F32" w:rsidRDefault="00472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630A" w14:textId="77777777" w:rsidR="00890CDF" w:rsidRDefault="00890CD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AD88" w14:textId="77777777" w:rsidR="00890CDF" w:rsidRDefault="00890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2137" w14:textId="77777777" w:rsidR="00472F32" w:rsidRDefault="00472F32">
      <w:pPr>
        <w:spacing w:line="240" w:lineRule="auto"/>
      </w:pPr>
      <w:r>
        <w:separator/>
      </w:r>
    </w:p>
  </w:footnote>
  <w:footnote w:type="continuationSeparator" w:id="0">
    <w:p w14:paraId="74C0E1E0" w14:textId="77777777" w:rsidR="00472F32" w:rsidRDefault="00472F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568D"/>
    <w:multiLevelType w:val="multilevel"/>
    <w:tmpl w:val="68445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47D80"/>
    <w:multiLevelType w:val="multilevel"/>
    <w:tmpl w:val="E72895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3D470EA"/>
    <w:multiLevelType w:val="multilevel"/>
    <w:tmpl w:val="3BEAF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E1254"/>
    <w:multiLevelType w:val="multilevel"/>
    <w:tmpl w:val="CCFA1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02F47"/>
    <w:multiLevelType w:val="multilevel"/>
    <w:tmpl w:val="CA246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D3772E"/>
    <w:multiLevelType w:val="multilevel"/>
    <w:tmpl w:val="CF4E9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D1694D"/>
    <w:multiLevelType w:val="multilevel"/>
    <w:tmpl w:val="064E2D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8273F7C"/>
    <w:multiLevelType w:val="multilevel"/>
    <w:tmpl w:val="87567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ED0134"/>
    <w:multiLevelType w:val="hybridMultilevel"/>
    <w:tmpl w:val="CE46D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51"/>
    <w:rsid w:val="00055951"/>
    <w:rsid w:val="002D7A10"/>
    <w:rsid w:val="00313091"/>
    <w:rsid w:val="00367B73"/>
    <w:rsid w:val="00472F32"/>
    <w:rsid w:val="0049325B"/>
    <w:rsid w:val="00525953"/>
    <w:rsid w:val="005C22DE"/>
    <w:rsid w:val="00883205"/>
    <w:rsid w:val="00890CDF"/>
    <w:rsid w:val="009A426B"/>
    <w:rsid w:val="00A54722"/>
    <w:rsid w:val="00B1268C"/>
    <w:rsid w:val="00B21F87"/>
    <w:rsid w:val="00C46E04"/>
    <w:rsid w:val="00D1560B"/>
    <w:rsid w:val="00D613D7"/>
    <w:rsid w:val="00ED3449"/>
    <w:rsid w:val="00EF0A16"/>
    <w:rsid w:val="00F5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9DA356"/>
  <w15:docId w15:val="{4A66A133-501A-4E6F-8A25-EB87F5EC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pPr>
      <w:spacing w:line="240" w:lineRule="auto"/>
    </w:pPr>
    <w:rPr>
      <w:rFonts w:ascii="Trebuchet MS" w:eastAsia="Trebuchet MS" w:hAnsi="Trebuchet MS" w:cs="Trebuchet M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D6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bnb.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5888-1E14-427F-891D-5F404452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8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imoto Mizuho</cp:lastModifiedBy>
  <cp:revision>11</cp:revision>
  <dcterms:created xsi:type="dcterms:W3CDTF">2020-09-14T21:33:00Z</dcterms:created>
  <dcterms:modified xsi:type="dcterms:W3CDTF">2020-10-11T11:28:00Z</dcterms:modified>
</cp:coreProperties>
</file>